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77777777" w:rsidR="007F1E8A" w:rsidRDefault="007F1E8A" w:rsidP="003A45EE">
      <w:pPr>
        <w:pStyle w:val="Titre1"/>
        <w:rPr>
          <w:color w:val="000000"/>
        </w:rPr>
      </w:pPr>
    </w:p>
    <w:p w14:paraId="5DDF3A15" w14:textId="59B9C028" w:rsidR="001E0BB3" w:rsidRDefault="00D90A02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1885A28D">
            <wp:simplePos x="0" y="0"/>
            <wp:positionH relativeFrom="column">
              <wp:posOffset>5309235</wp:posOffset>
            </wp:positionH>
            <wp:positionV relativeFrom="paragraph">
              <wp:posOffset>-292735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6EC7F70A" wp14:editId="3A745115">
            <wp:simplePos x="0" y="0"/>
            <wp:positionH relativeFrom="column">
              <wp:posOffset>13335</wp:posOffset>
            </wp:positionH>
            <wp:positionV relativeFrom="paragraph">
              <wp:posOffset>-292735</wp:posOffset>
            </wp:positionV>
            <wp:extent cx="1428115" cy="10090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09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4244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1AB079CF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F3DAEA5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7C61F5D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5521035C" w14:textId="77777777" w:rsidR="001E0BB3" w:rsidRPr="00C50D22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UNION SPORTIVE DE COLOMIERS - CYCLOTOURISME</w:t>
      </w:r>
    </w:p>
    <w:p w14:paraId="6E8ABA8F" w14:textId="77777777" w:rsidR="001E0BB3" w:rsidRPr="00C50D22" w:rsidRDefault="001E0BB3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1, rue Abel Boyer 31770 COLOMIERS - CCP 1551 58 S Toulouse -                              Ligue des Pyrénées Club N° 802</w:t>
      </w:r>
    </w:p>
    <w:p w14:paraId="5B23ED7E" w14:textId="77777777" w:rsidR="001E0BB3" w:rsidRDefault="001E0BB3">
      <w:pPr>
        <w:tabs>
          <w:tab w:val="left" w:pos="7880"/>
        </w:tabs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</w:p>
    <w:p w14:paraId="0C5AEA32" w14:textId="602E8B8B" w:rsidR="001E0BB3" w:rsidRPr="00D20036" w:rsidRDefault="001E0BB3" w:rsidP="00947D8B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la Réunion du club du </w:t>
      </w:r>
      <w:r w:rsidR="007F1E8A">
        <w:rPr>
          <w:rFonts w:ascii="Tahoma" w:hAnsi="Tahoma" w:cs="Tahoma"/>
          <w:b/>
          <w:bCs/>
          <w:color w:val="000000"/>
          <w:sz w:val="32"/>
          <w:szCs w:val="32"/>
        </w:rPr>
        <w:t>Je 12 avril</w:t>
      </w:r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18</w:t>
      </w:r>
    </w:p>
    <w:p w14:paraId="16D73777" w14:textId="77777777" w:rsidR="001E0BB3" w:rsidRPr="00247926" w:rsidRDefault="001E0BB3" w:rsidP="00247926">
      <w:pPr>
        <w:ind w:left="2520"/>
        <w:rPr>
          <w:rFonts w:ascii="Tahoma" w:hAnsi="Tahoma" w:cs="Tahoma"/>
          <w:color w:val="000000"/>
          <w:sz w:val="22"/>
          <w:szCs w:val="22"/>
        </w:rPr>
      </w:pPr>
    </w:p>
    <w:p w14:paraId="001995CA" w14:textId="01001F62" w:rsidR="006C25EC" w:rsidRPr="000F667C" w:rsidRDefault="00570CA0" w:rsidP="006C25EC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6C25EC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6C25EC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6C25EC">
        <w:rPr>
          <w:rFonts w:ascii="Tahoma" w:hAnsi="Tahoma" w:cs="Tahoma"/>
          <w:color w:val="000000"/>
          <w:sz w:val="22"/>
          <w:szCs w:val="22"/>
        </w:rPr>
        <w:t>:</w:t>
      </w:r>
      <w:r w:rsidR="007F1E8A">
        <w:rPr>
          <w:rFonts w:ascii="Tahoma" w:hAnsi="Tahoma" w:cs="Tahoma"/>
          <w:color w:val="000000"/>
          <w:sz w:val="22"/>
          <w:szCs w:val="22"/>
        </w:rPr>
        <w:t xml:space="preserve"> Daniel &amp; Annie Carensac,</w:t>
      </w:r>
      <w:r w:rsidR="002108E0" w:rsidRPr="006C25EC">
        <w:rPr>
          <w:rFonts w:ascii="Tahoma" w:hAnsi="Tahoma" w:cs="Tahoma"/>
          <w:color w:val="000000"/>
          <w:sz w:val="22"/>
          <w:szCs w:val="22"/>
        </w:rPr>
        <w:t>,</w:t>
      </w:r>
      <w:r w:rsidR="001E0BB3" w:rsidRPr="006C25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6C25EC">
        <w:rPr>
          <w:rFonts w:ascii="Tahoma" w:hAnsi="Tahoma" w:cs="Tahoma"/>
          <w:color w:val="000000"/>
          <w:sz w:val="22"/>
          <w:szCs w:val="22"/>
        </w:rPr>
        <w:t>Gérard</w:t>
      </w:r>
      <w:r w:rsidR="004F27E2" w:rsidRPr="006C25EC">
        <w:rPr>
          <w:rFonts w:ascii="Tahoma" w:hAnsi="Tahoma" w:cs="Tahoma"/>
          <w:color w:val="000000"/>
          <w:sz w:val="22"/>
          <w:szCs w:val="22"/>
        </w:rPr>
        <w:t xml:space="preserve"> &amp; Rozy</w:t>
      </w:r>
      <w:r w:rsidR="00923B53" w:rsidRPr="006C25EC">
        <w:rPr>
          <w:rFonts w:ascii="Tahoma" w:hAnsi="Tahoma" w:cs="Tahoma"/>
          <w:color w:val="000000"/>
          <w:sz w:val="22"/>
          <w:szCs w:val="22"/>
        </w:rPr>
        <w:t xml:space="preserve"> Salvy</w:t>
      </w:r>
      <w:r w:rsidR="00341C72" w:rsidRPr="006C25EC">
        <w:rPr>
          <w:rFonts w:ascii="Tahoma" w:hAnsi="Tahoma" w:cs="Tahoma"/>
          <w:color w:val="000000"/>
          <w:sz w:val="22"/>
          <w:szCs w:val="22"/>
        </w:rPr>
        <w:t>,</w:t>
      </w:r>
      <w:r w:rsidRPr="006C25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F27E2" w:rsidRPr="006C25EC">
        <w:rPr>
          <w:rFonts w:ascii="Tahoma" w:hAnsi="Tahoma" w:cs="Tahoma"/>
          <w:color w:val="000000"/>
          <w:sz w:val="22"/>
          <w:szCs w:val="22"/>
        </w:rPr>
        <w:t>Monique Mondin, P</w:t>
      </w:r>
      <w:r w:rsidR="00800E63">
        <w:rPr>
          <w:rFonts w:ascii="Tahoma" w:hAnsi="Tahoma" w:cs="Tahoma"/>
          <w:color w:val="000000"/>
          <w:sz w:val="22"/>
          <w:szCs w:val="22"/>
        </w:rPr>
        <w:t xml:space="preserve">hilippe Deveaux, </w:t>
      </w:r>
      <w:r w:rsidR="00543645" w:rsidRPr="006C25EC">
        <w:rPr>
          <w:rFonts w:ascii="Tahoma" w:hAnsi="Tahoma" w:cs="Tahoma"/>
          <w:color w:val="000000"/>
          <w:sz w:val="22"/>
          <w:szCs w:val="22"/>
        </w:rPr>
        <w:t>Dominique Delpit, Nicole Ricard, Corinne Lasnel,</w:t>
      </w:r>
      <w:r w:rsidR="006C25EC">
        <w:rPr>
          <w:rFonts w:ascii="Tahoma" w:hAnsi="Tahoma" w:cs="Tahoma"/>
          <w:color w:val="000000"/>
          <w:sz w:val="22"/>
          <w:szCs w:val="22"/>
        </w:rPr>
        <w:t xml:space="preserve"> Bernard Aubé,</w:t>
      </w:r>
      <w:r w:rsidR="006C25EC" w:rsidRPr="006C25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C25EC">
        <w:rPr>
          <w:rFonts w:ascii="Tahoma" w:hAnsi="Tahoma" w:cs="Tahoma"/>
          <w:color w:val="000000"/>
          <w:sz w:val="22"/>
          <w:szCs w:val="22"/>
        </w:rPr>
        <w:t>Marie Claude Charles</w:t>
      </w:r>
      <w:r w:rsidR="006C25EC" w:rsidRPr="004F27E2">
        <w:rPr>
          <w:rFonts w:ascii="Tahoma" w:hAnsi="Tahoma" w:cs="Tahoma"/>
          <w:color w:val="000000"/>
          <w:sz w:val="22"/>
          <w:szCs w:val="22"/>
        </w:rPr>
        <w:t>, Claude Bugarel</w:t>
      </w:r>
      <w:r w:rsidR="003A73CA">
        <w:rPr>
          <w:rFonts w:ascii="Tahoma" w:hAnsi="Tahoma" w:cs="Tahoma"/>
          <w:color w:val="000000"/>
          <w:sz w:val="22"/>
          <w:szCs w:val="22"/>
        </w:rPr>
        <w:t>,</w:t>
      </w:r>
      <w:r w:rsidR="006C25E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C25EC" w:rsidRPr="006C25EC">
        <w:rPr>
          <w:rFonts w:ascii="Tahoma" w:hAnsi="Tahoma" w:cs="Tahoma"/>
          <w:color w:val="000000"/>
          <w:sz w:val="22"/>
          <w:szCs w:val="22"/>
        </w:rPr>
        <w:t xml:space="preserve">Hocine Moussous, </w:t>
      </w:r>
      <w:r w:rsidR="00026219">
        <w:rPr>
          <w:rFonts w:ascii="Tahoma" w:hAnsi="Tahoma" w:cs="Tahoma"/>
          <w:color w:val="000000"/>
          <w:sz w:val="22"/>
          <w:szCs w:val="22"/>
        </w:rPr>
        <w:t>Guy</w:t>
      </w:r>
      <w:r w:rsidR="003A73CA">
        <w:rPr>
          <w:rFonts w:ascii="Tahoma" w:hAnsi="Tahoma" w:cs="Tahoma"/>
          <w:color w:val="000000"/>
          <w:sz w:val="22"/>
          <w:szCs w:val="22"/>
        </w:rPr>
        <w:t xml:space="preserve"> &amp; Sandra Dadat, Patrick Gosse, J Michel Toitot, Pierre Azémar Marielle ByE, Illia Logvimov</w:t>
      </w:r>
      <w:r w:rsidR="007F1E8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7F1E8A" w:rsidRPr="007F1E8A">
        <w:rPr>
          <w:rFonts w:ascii="Tahoma" w:hAnsi="Tahoma" w:cs="Tahoma"/>
          <w:color w:val="000000"/>
          <w:sz w:val="22"/>
          <w:szCs w:val="22"/>
        </w:rPr>
        <w:t>Christine Luneau, Bénédicte Watremez</w:t>
      </w:r>
      <w:r w:rsidR="00FA0AA1">
        <w:rPr>
          <w:rFonts w:ascii="Tahoma" w:hAnsi="Tahoma" w:cs="Tahoma"/>
          <w:color w:val="000000"/>
          <w:sz w:val="22"/>
          <w:szCs w:val="22"/>
        </w:rPr>
        <w:t>, Sobrino Tibisay</w:t>
      </w:r>
      <w:r w:rsidR="003A73CA">
        <w:rPr>
          <w:rFonts w:ascii="Tahoma" w:hAnsi="Tahoma" w:cs="Tahoma"/>
          <w:color w:val="000000"/>
          <w:sz w:val="22"/>
          <w:szCs w:val="22"/>
        </w:rPr>
        <w:t>.</w:t>
      </w:r>
    </w:p>
    <w:p w14:paraId="11F7DEBB" w14:textId="77777777" w:rsidR="00026219" w:rsidRPr="004F27E2" w:rsidRDefault="00026219" w:rsidP="00026219">
      <w:pPr>
        <w:pStyle w:val="Paragraphedeliste"/>
        <w:ind w:left="644"/>
        <w:rPr>
          <w:rFonts w:ascii="Tahoma" w:hAnsi="Tahoma" w:cs="Tahoma"/>
          <w:color w:val="000000"/>
          <w:sz w:val="22"/>
          <w:szCs w:val="22"/>
        </w:rPr>
      </w:pPr>
    </w:p>
    <w:p w14:paraId="55E06C22" w14:textId="670957AD" w:rsidR="00ED3281" w:rsidRDefault="007F1E8A" w:rsidP="00ED0E12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7F1E8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 :</w:t>
      </w:r>
      <w:r w:rsidR="00543645" w:rsidRPr="007F1E8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A73CA" w:rsidRPr="007F1E8A">
        <w:rPr>
          <w:rFonts w:ascii="Tahoma" w:hAnsi="Tahoma" w:cs="Tahoma"/>
          <w:color w:val="000000"/>
          <w:sz w:val="22"/>
          <w:szCs w:val="22"/>
        </w:rPr>
        <w:t xml:space="preserve">Mjo &amp; Bernard Aussillou, </w:t>
      </w:r>
      <w:r>
        <w:rPr>
          <w:rFonts w:ascii="Tahoma" w:hAnsi="Tahoma" w:cs="Tahoma"/>
          <w:color w:val="000000"/>
          <w:sz w:val="22"/>
          <w:szCs w:val="22"/>
        </w:rPr>
        <w:t>Gérard Pianca, Jacques Mondin, Flavie &amp; P Adrien Bon.</w:t>
      </w:r>
    </w:p>
    <w:p w14:paraId="47184435" w14:textId="77777777" w:rsidR="007F1E8A" w:rsidRPr="007F1E8A" w:rsidRDefault="007F1E8A" w:rsidP="007F1E8A">
      <w:pPr>
        <w:pStyle w:val="Paragraphedeliste"/>
        <w:rPr>
          <w:rFonts w:ascii="Tahoma" w:hAnsi="Tahoma" w:cs="Tahoma"/>
          <w:color w:val="000000"/>
          <w:sz w:val="22"/>
          <w:szCs w:val="22"/>
        </w:rPr>
      </w:pPr>
    </w:p>
    <w:p w14:paraId="3BE4798F" w14:textId="77777777" w:rsidR="007F1E8A" w:rsidRPr="007F1E8A" w:rsidRDefault="007F1E8A" w:rsidP="007F1E8A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4A229B23" w14:textId="3064E8FE" w:rsidR="001E0BB3" w:rsidRDefault="001E0BB3" w:rsidP="00CF5833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3D5F02">
        <w:rPr>
          <w:rFonts w:ascii="Tahoma" w:hAnsi="Tahoma" w:cs="Tahoma"/>
          <w:color w:val="000000"/>
          <w:sz w:val="28"/>
          <w:szCs w:val="28"/>
        </w:rPr>
        <w:t> </w:t>
      </w:r>
      <w:r w:rsidR="00825507">
        <w:rPr>
          <w:rFonts w:ascii="Tahoma" w:hAnsi="Tahoma" w:cs="Tahoma"/>
          <w:color w:val="000000"/>
          <w:sz w:val="22"/>
          <w:szCs w:val="22"/>
          <w:lang w:eastAsia="ar-SA"/>
        </w:rPr>
        <w:t xml:space="preserve">Le forum des Associations se déroulera le </w:t>
      </w:r>
      <w:r w:rsidR="00165265">
        <w:rPr>
          <w:rFonts w:ascii="Tahoma" w:hAnsi="Tahoma" w:cs="Tahoma"/>
          <w:color w:val="000000"/>
          <w:sz w:val="22"/>
          <w:szCs w:val="22"/>
          <w:lang w:eastAsia="ar-SA"/>
        </w:rPr>
        <w:t xml:space="preserve">Sa </w:t>
      </w:r>
      <w:r w:rsidR="00825507">
        <w:rPr>
          <w:rFonts w:ascii="Tahoma" w:hAnsi="Tahoma" w:cs="Tahoma"/>
          <w:color w:val="000000"/>
          <w:sz w:val="22"/>
          <w:szCs w:val="22"/>
          <w:lang w:eastAsia="ar-SA"/>
        </w:rPr>
        <w:t>08 Septembre ; nous y aurons un stand.</w:t>
      </w:r>
    </w:p>
    <w:p w14:paraId="1F65905A" w14:textId="77777777" w:rsidR="00867945" w:rsidRDefault="00867945" w:rsidP="00CF5833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165F99A6" w14:textId="0B67B05A" w:rsidR="00867945" w:rsidRDefault="001E0BB3" w:rsidP="00947D8B">
      <w:pPr>
        <w:ind w:left="284"/>
        <w:outlineLvl w:val="0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576B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Infos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Codep : </w:t>
      </w:r>
      <w:r w:rsidR="00ED3281">
        <w:rPr>
          <w:rFonts w:ascii="Tahoma" w:hAnsi="Tahoma" w:cs="Tahoma"/>
          <w:color w:val="000000"/>
          <w:sz w:val="22"/>
          <w:szCs w:val="22"/>
          <w:lang w:eastAsia="ar-SA"/>
        </w:rPr>
        <w:t>RAS.</w:t>
      </w:r>
    </w:p>
    <w:p w14:paraId="0824EB68" w14:textId="77777777" w:rsidR="00ED3281" w:rsidRDefault="00ED3281" w:rsidP="0085161F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77353DD4" w14:textId="1C2CC864" w:rsidR="00C05739" w:rsidRDefault="00126E10" w:rsidP="00C83232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576B6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Infos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CoReg :</w:t>
      </w:r>
      <w:r w:rsidRPr="00B4599D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C83232" w:rsidRPr="00C83232">
        <w:rPr>
          <w:rFonts w:ascii="Tahoma" w:hAnsi="Tahoma" w:cs="Tahoma"/>
          <w:color w:val="000000"/>
          <w:sz w:val="22"/>
          <w:szCs w:val="22"/>
          <w:lang w:eastAsia="ar-SA"/>
        </w:rPr>
        <w:t>RAS</w:t>
      </w:r>
    </w:p>
    <w:p w14:paraId="05E7C93D" w14:textId="77777777" w:rsidR="0021383F" w:rsidRPr="002108E0" w:rsidRDefault="0021383F" w:rsidP="00C83232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295487B5" w14:textId="0D81F3A9" w:rsidR="001E0BB3" w:rsidRDefault="001E0BB3" w:rsidP="00947D8B">
      <w:pPr>
        <w:ind w:left="284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712930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orties</w:t>
      </w:r>
      <w:r w:rsidR="00086942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passées</w:t>
      </w:r>
      <w:r w:rsidR="00B34C58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3F57348D" w14:textId="598ED45C" w:rsidR="00102BBB" w:rsidRPr="00ED3281" w:rsidRDefault="00C83232" w:rsidP="000C59CD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>Sa 17 mars</w:t>
      </w:r>
      <w:r w:rsidR="00A93741">
        <w:rPr>
          <w:rFonts w:ascii="Tahoma" w:hAnsi="Tahoma" w:cs="Tahoma"/>
          <w:color w:val="000000"/>
          <w:sz w:val="22"/>
          <w:szCs w:val="22"/>
        </w:rPr>
        <w:t xml:space="preserve"> : Brevet des </w:t>
      </w:r>
      <w:r>
        <w:rPr>
          <w:rFonts w:ascii="Tahoma" w:hAnsi="Tahoma" w:cs="Tahoma"/>
          <w:color w:val="000000"/>
          <w:sz w:val="22"/>
          <w:szCs w:val="22"/>
        </w:rPr>
        <w:t>200 Km</w:t>
      </w:r>
      <w:r w:rsidR="00A93741">
        <w:rPr>
          <w:rFonts w:ascii="Tahoma" w:hAnsi="Tahoma" w:cs="Tahoma"/>
          <w:color w:val="000000"/>
          <w:sz w:val="22"/>
          <w:szCs w:val="22"/>
        </w:rPr>
        <w:t xml:space="preserve"> à </w:t>
      </w:r>
      <w:r>
        <w:rPr>
          <w:rFonts w:ascii="Tahoma" w:hAnsi="Tahoma" w:cs="Tahoma"/>
          <w:color w:val="000000"/>
          <w:sz w:val="22"/>
          <w:szCs w:val="22"/>
        </w:rPr>
        <w:t>Muret</w:t>
      </w:r>
      <w:r w:rsidR="00A93741">
        <w:rPr>
          <w:rFonts w:ascii="Tahoma" w:hAnsi="Tahoma" w:cs="Tahoma"/>
          <w:color w:val="000000"/>
          <w:sz w:val="22"/>
          <w:szCs w:val="22"/>
        </w:rPr>
        <w:t xml:space="preserve"> = </w:t>
      </w:r>
      <w:r>
        <w:rPr>
          <w:rFonts w:ascii="Tahoma" w:hAnsi="Tahoma" w:cs="Tahoma"/>
          <w:color w:val="000000"/>
          <w:sz w:val="22"/>
          <w:szCs w:val="22"/>
        </w:rPr>
        <w:t>6 participants.</w:t>
      </w:r>
    </w:p>
    <w:p w14:paraId="5C6FC057" w14:textId="3AE3712B" w:rsidR="00B34C58" w:rsidRPr="00A93741" w:rsidRDefault="00B34C58" w:rsidP="000C59CD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 </w:t>
      </w:r>
      <w:r w:rsidR="00C83232">
        <w:rPr>
          <w:rFonts w:ascii="Tahoma" w:hAnsi="Tahoma" w:cs="Tahoma"/>
          <w:color w:val="000000"/>
          <w:sz w:val="22"/>
          <w:szCs w:val="22"/>
        </w:rPr>
        <w:t>18 mars</w:t>
      </w:r>
      <w:r w:rsidR="00092C68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 w:rsidR="00C83232">
        <w:rPr>
          <w:rFonts w:ascii="Tahoma" w:hAnsi="Tahoma" w:cs="Tahoma"/>
          <w:color w:val="000000"/>
          <w:sz w:val="22"/>
          <w:szCs w:val="22"/>
        </w:rPr>
        <w:t>Sortie club</w:t>
      </w:r>
      <w:r w:rsidR="00ED328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262D5">
        <w:rPr>
          <w:rFonts w:ascii="Tahoma" w:hAnsi="Tahoma" w:cs="Tahoma"/>
          <w:color w:val="000000"/>
          <w:sz w:val="22"/>
          <w:szCs w:val="22"/>
        </w:rPr>
        <w:t>=</w:t>
      </w:r>
      <w:r w:rsidR="00ED3281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93741">
        <w:rPr>
          <w:rFonts w:ascii="Tahoma" w:hAnsi="Tahoma" w:cs="Tahoma"/>
          <w:color w:val="000000"/>
          <w:sz w:val="22"/>
          <w:szCs w:val="22"/>
        </w:rPr>
        <w:t>8</w:t>
      </w:r>
      <w:r w:rsidR="00092C68">
        <w:rPr>
          <w:rFonts w:ascii="Tahoma" w:hAnsi="Tahoma" w:cs="Tahoma"/>
          <w:color w:val="000000"/>
          <w:sz w:val="22"/>
          <w:szCs w:val="22"/>
        </w:rPr>
        <w:t xml:space="preserve"> participants.</w:t>
      </w:r>
    </w:p>
    <w:p w14:paraId="123CFE77" w14:textId="26EB85A0" w:rsidR="00A93741" w:rsidRPr="00A93741" w:rsidRDefault="00C83232" w:rsidP="000C59CD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>Di 25</w:t>
      </w:r>
      <w:r w:rsidR="00A93741">
        <w:rPr>
          <w:rFonts w:ascii="Tahoma" w:hAnsi="Tahoma" w:cs="Tahoma"/>
          <w:color w:val="000000"/>
          <w:sz w:val="22"/>
          <w:szCs w:val="22"/>
        </w:rPr>
        <w:t xml:space="preserve"> mars : </w:t>
      </w:r>
      <w:r>
        <w:rPr>
          <w:rFonts w:ascii="Tahoma" w:hAnsi="Tahoma" w:cs="Tahoma"/>
          <w:color w:val="000000"/>
          <w:sz w:val="22"/>
          <w:szCs w:val="22"/>
        </w:rPr>
        <w:t>Rando de Montrabé = 3</w:t>
      </w:r>
      <w:r w:rsidR="00A93741">
        <w:rPr>
          <w:rFonts w:ascii="Tahoma" w:hAnsi="Tahoma" w:cs="Tahoma"/>
          <w:color w:val="000000"/>
          <w:sz w:val="22"/>
          <w:szCs w:val="22"/>
        </w:rPr>
        <w:t xml:space="preserve"> participants.</w:t>
      </w:r>
    </w:p>
    <w:p w14:paraId="260A6DFC" w14:textId="576CD12B" w:rsidR="00A93741" w:rsidRPr="00C83232" w:rsidRDefault="00C83232" w:rsidP="000C59CD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>Pâques à Barbentane</w:t>
      </w:r>
      <w:r w:rsidR="00A93741">
        <w:rPr>
          <w:rFonts w:ascii="Tahoma" w:hAnsi="Tahoma" w:cs="Tahoma"/>
          <w:color w:val="000000"/>
          <w:sz w:val="22"/>
          <w:szCs w:val="22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</w:rPr>
        <w:t>17 cyclos sur le vélo, dont 15 du Club, en 4 groupes</w:t>
      </w:r>
      <w:r w:rsidR="00A93741">
        <w:rPr>
          <w:rFonts w:ascii="Tahoma" w:hAnsi="Tahoma" w:cs="Tahoma"/>
          <w:color w:val="000000"/>
          <w:sz w:val="22"/>
          <w:szCs w:val="22"/>
        </w:rPr>
        <w:t>.</w:t>
      </w:r>
    </w:p>
    <w:p w14:paraId="04A155E9" w14:textId="5B192829" w:rsidR="00C83232" w:rsidRPr="006F1009" w:rsidRDefault="00C83232" w:rsidP="000C59CD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Tahoma" w:hAnsi="Tahoma" w:cs="Tahoma"/>
          <w:color w:val="000000"/>
          <w:sz w:val="22"/>
          <w:szCs w:val="22"/>
        </w:rPr>
        <w:t>7 &amp; 8 avril : WEnd des féminines à Carcassonne, il y avait 180 Cyclotes-dont 6 du club- et ce malgré une météo exécrable.</w:t>
      </w:r>
    </w:p>
    <w:p w14:paraId="5A784DE8" w14:textId="77777777" w:rsidR="006F1009" w:rsidRPr="00B34C58" w:rsidRDefault="006F1009" w:rsidP="006F1009">
      <w:pPr>
        <w:pStyle w:val="Paragraphedeliste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47403DC6" w14:textId="77777777" w:rsidR="001E0BB3" w:rsidRPr="000C59C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orties à venir :</w:t>
      </w:r>
    </w:p>
    <w:p w14:paraId="3E6F5869" w14:textId="77777777" w:rsidR="00A53038" w:rsidRDefault="00A53038" w:rsidP="004F2552">
      <w:pPr>
        <w:rPr>
          <w:rFonts w:ascii="Tahoma" w:hAnsi="Tahoma" w:cs="Tahoma"/>
          <w:color w:val="000000"/>
          <w:sz w:val="22"/>
          <w:szCs w:val="22"/>
        </w:rPr>
      </w:pPr>
    </w:p>
    <w:p w14:paraId="77D93349" w14:textId="010603F8" w:rsidR="00E0693A" w:rsidRDefault="00C83232" w:rsidP="00C83232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Sa 14 avril</w:t>
      </w:r>
      <w:r w:rsidR="00D636D6">
        <w:rPr>
          <w:rFonts w:ascii="Tahoma" w:hAnsi="Tahoma" w:cs="Tahoma"/>
          <w:color w:val="000000"/>
          <w:sz w:val="22"/>
          <w:szCs w:val="22"/>
        </w:rPr>
        <w:t xml:space="preserve"> :</w:t>
      </w:r>
      <w:r w:rsidR="00F10F3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87F13">
        <w:rPr>
          <w:rFonts w:ascii="Tahoma" w:hAnsi="Tahoma" w:cs="Tahoma"/>
          <w:i/>
          <w:iCs/>
          <w:color w:val="000000"/>
        </w:rPr>
        <w:t>Brevet des 150 de</w:t>
      </w:r>
      <w:r>
        <w:rPr>
          <w:rFonts w:ascii="Tahoma" w:hAnsi="Tahoma" w:cs="Tahoma"/>
          <w:color w:val="000000"/>
          <w:sz w:val="22"/>
          <w:szCs w:val="22"/>
        </w:rPr>
        <w:t xml:space="preserve"> Cahors ; départ 07h00 sur place.</w:t>
      </w:r>
    </w:p>
    <w:p w14:paraId="66C44134" w14:textId="77777777" w:rsidR="003B6EE3" w:rsidRDefault="003B6EE3" w:rsidP="00C83232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9B8EA0D" w14:textId="33C9FC2D" w:rsidR="003B6EE3" w:rsidRDefault="00C83232" w:rsidP="00C83232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Di 15 Avril </w:t>
      </w:r>
      <w:r w:rsidRPr="00C83232">
        <w:rPr>
          <w:rFonts w:ascii="Tahoma" w:hAnsi="Tahoma" w:cs="Tahoma"/>
          <w:color w:val="000000"/>
          <w:sz w:val="22"/>
          <w:szCs w:val="22"/>
        </w:rPr>
        <w:t>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3B6EE3" w:rsidRPr="00487F13">
        <w:rPr>
          <w:rFonts w:ascii="Tahoma" w:hAnsi="Tahoma" w:cs="Tahoma"/>
          <w:i/>
          <w:iCs/>
          <w:color w:val="000000"/>
        </w:rPr>
        <w:t>Rando de Simorre</w:t>
      </w:r>
      <w:r w:rsidR="003B6EE3">
        <w:rPr>
          <w:rFonts w:ascii="Tahoma" w:hAnsi="Tahoma" w:cs="Tahoma"/>
          <w:color w:val="000000"/>
          <w:sz w:val="22"/>
          <w:szCs w:val="22"/>
        </w:rPr>
        <w:t> ; départ 08h00 sur place :</w:t>
      </w:r>
    </w:p>
    <w:p w14:paraId="66DC2755" w14:textId="45C9B8D3" w:rsidR="003B6EE3" w:rsidRDefault="00255ED9" w:rsidP="00C83232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hyperlink r:id="rId10" w:history="1">
        <w:r w:rsidR="003B6EE3" w:rsidRPr="00F5236F">
          <w:rPr>
            <w:rStyle w:val="Lienhypertexte"/>
            <w:rFonts w:ascii="Tahoma" w:hAnsi="Tahoma" w:cs="Tahoma"/>
            <w:sz w:val="22"/>
            <w:szCs w:val="22"/>
          </w:rPr>
          <w:t>http://guidon-simorrain.ffct.org/</w:t>
        </w:r>
      </w:hyperlink>
    </w:p>
    <w:p w14:paraId="6B23AF96" w14:textId="77777777" w:rsidR="003B6EE3" w:rsidRDefault="003B6EE3" w:rsidP="00C83232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2FD8A96" w14:textId="25F7C845" w:rsidR="00C83232" w:rsidRDefault="00C83232" w:rsidP="00C83232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3533DE">
        <w:rPr>
          <w:rFonts w:ascii="Tahoma" w:hAnsi="Tahoma" w:cs="Tahoma"/>
          <w:i/>
          <w:iCs/>
          <w:color w:val="000000"/>
        </w:rPr>
        <w:t>Sortie club,</w:t>
      </w:r>
      <w:r>
        <w:rPr>
          <w:rFonts w:ascii="Tahoma" w:hAnsi="Tahoma" w:cs="Tahoma"/>
          <w:color w:val="000000"/>
          <w:sz w:val="22"/>
          <w:szCs w:val="22"/>
        </w:rPr>
        <w:t xml:space="preserve"> départ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>de l’Espace Nautique, circuit à déterminer avant départ selon la météo.</w:t>
      </w:r>
    </w:p>
    <w:p w14:paraId="30988BA6" w14:textId="6732218A" w:rsidR="00C83232" w:rsidRDefault="00C83232" w:rsidP="00C83232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C73C62">
        <w:rPr>
          <w:rFonts w:ascii="Tahoma" w:hAnsi="Tahoma" w:cs="Tahoma"/>
          <w:i/>
          <w:iCs/>
          <w:color w:val="000000"/>
        </w:rPr>
        <w:t>Sortie facile</w:t>
      </w:r>
      <w:r>
        <w:rPr>
          <w:rFonts w:ascii="Tahoma" w:hAnsi="Tahoma" w:cs="Tahoma"/>
          <w:color w:val="000000"/>
          <w:sz w:val="22"/>
          <w:szCs w:val="22"/>
        </w:rPr>
        <w:t xml:space="preserve">, départ </w:t>
      </w:r>
      <w:r w:rsidRPr="00A90B0A">
        <w:rPr>
          <w:rFonts w:ascii="Tahoma" w:hAnsi="Tahoma" w:cs="Tahoma"/>
          <w:b/>
          <w:color w:val="000000"/>
          <w:sz w:val="22"/>
          <w:szCs w:val="22"/>
        </w:rPr>
        <w:t>14h30</w:t>
      </w:r>
      <w:r>
        <w:rPr>
          <w:rFonts w:ascii="Tahoma" w:hAnsi="Tahoma" w:cs="Tahoma"/>
          <w:color w:val="000000"/>
          <w:sz w:val="22"/>
          <w:szCs w:val="22"/>
        </w:rPr>
        <w:t xml:space="preserve"> de l’Espace Nautique – Encadrant : Bernard Aubé.</w:t>
      </w:r>
    </w:p>
    <w:p w14:paraId="0BBD878E" w14:textId="74CFEFA4" w:rsidR="00C83232" w:rsidRDefault="00C83232" w:rsidP="00C83232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5316931" w14:textId="56314CFF" w:rsidR="007F5CF4" w:rsidRDefault="003B6EE3" w:rsidP="003B6EE3">
      <w:pPr>
        <w:ind w:left="709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Sa 21 Avril</w:t>
      </w:r>
      <w:r w:rsidR="006B68E3">
        <w:rPr>
          <w:rFonts w:ascii="Tahoma" w:hAnsi="Tahoma" w:cs="Tahoma"/>
          <w:color w:val="000000"/>
          <w:sz w:val="22"/>
          <w:szCs w:val="22"/>
        </w:rPr>
        <w:t xml:space="preserve"> :</w:t>
      </w:r>
      <w:r w:rsidR="007F5CF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F5CF4" w:rsidRPr="00487F13">
        <w:rPr>
          <w:rFonts w:ascii="Tahoma" w:hAnsi="Tahoma" w:cs="Tahoma"/>
          <w:i/>
          <w:iCs/>
          <w:color w:val="000000"/>
        </w:rPr>
        <w:t xml:space="preserve">Randonnée </w:t>
      </w:r>
      <w:r w:rsidRPr="00487F13">
        <w:rPr>
          <w:rFonts w:ascii="Tahoma" w:hAnsi="Tahoma" w:cs="Tahoma"/>
          <w:i/>
          <w:iCs/>
          <w:color w:val="000000"/>
        </w:rPr>
        <w:t>de Bram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7F5CF4">
        <w:rPr>
          <w:rFonts w:ascii="Tahoma" w:hAnsi="Tahoma" w:cs="Tahoma"/>
          <w:color w:val="000000"/>
          <w:sz w:val="22"/>
          <w:szCs w:val="22"/>
        </w:rPr>
        <w:t>(</w:t>
      </w:r>
      <w:r>
        <w:rPr>
          <w:rFonts w:ascii="Tahoma" w:hAnsi="Tahoma" w:cs="Tahoma"/>
          <w:color w:val="000000"/>
          <w:sz w:val="22"/>
          <w:szCs w:val="22"/>
        </w:rPr>
        <w:t>11</w:t>
      </w:r>
      <w:r w:rsidR="007F5CF4">
        <w:rPr>
          <w:rFonts w:ascii="Tahoma" w:hAnsi="Tahoma" w:cs="Tahoma"/>
          <w:color w:val="000000"/>
          <w:sz w:val="22"/>
          <w:szCs w:val="22"/>
        </w:rPr>
        <w:t xml:space="preserve">) départ </w:t>
      </w:r>
      <w:r w:rsidR="007F5CF4" w:rsidRPr="007F5CF4">
        <w:rPr>
          <w:rFonts w:ascii="Tahoma" w:hAnsi="Tahoma" w:cs="Tahoma"/>
          <w:b/>
          <w:color w:val="000000"/>
          <w:sz w:val="22"/>
          <w:szCs w:val="22"/>
        </w:rPr>
        <w:t>0</w:t>
      </w:r>
      <w:r>
        <w:rPr>
          <w:rFonts w:ascii="Tahoma" w:hAnsi="Tahoma" w:cs="Tahoma"/>
          <w:b/>
          <w:color w:val="000000"/>
          <w:sz w:val="22"/>
          <w:szCs w:val="22"/>
        </w:rPr>
        <w:t>7</w:t>
      </w:r>
      <w:r w:rsidR="007F5CF4" w:rsidRPr="007F5CF4">
        <w:rPr>
          <w:rFonts w:ascii="Tahoma" w:hAnsi="Tahoma" w:cs="Tahoma"/>
          <w:b/>
          <w:color w:val="000000"/>
          <w:sz w:val="22"/>
          <w:szCs w:val="22"/>
        </w:rPr>
        <w:t>h30</w:t>
      </w:r>
      <w:r w:rsidR="007F5CF4">
        <w:rPr>
          <w:rFonts w:ascii="Tahoma" w:hAnsi="Tahoma" w:cs="Tahoma"/>
          <w:color w:val="000000"/>
          <w:sz w:val="22"/>
          <w:szCs w:val="22"/>
        </w:rPr>
        <w:t xml:space="preserve"> sur place.</w:t>
      </w:r>
    </w:p>
    <w:p w14:paraId="3A87814B" w14:textId="3D7F5917" w:rsidR="003B6EE3" w:rsidRDefault="00255ED9" w:rsidP="00947D8B">
      <w:pPr>
        <w:ind w:left="709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hyperlink r:id="rId11" w:history="1">
        <w:r w:rsidR="003B6EE3" w:rsidRPr="00F5236F">
          <w:rPr>
            <w:rStyle w:val="Lienhypertexte"/>
            <w:rFonts w:ascii="Tahoma" w:hAnsi="Tahoma" w:cs="Tahoma"/>
            <w:sz w:val="22"/>
            <w:szCs w:val="22"/>
          </w:rPr>
          <w:t>http://ccbram.clubeo.com/page/rando-bramaise-2018.html</w:t>
        </w:r>
      </w:hyperlink>
    </w:p>
    <w:p w14:paraId="1D45B2AD" w14:textId="77777777" w:rsidR="003B6EE3" w:rsidRDefault="003B6EE3" w:rsidP="00947D8B">
      <w:pPr>
        <w:ind w:left="709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690926B" w14:textId="029C212A" w:rsidR="005A0F4B" w:rsidRDefault="003B6EE3" w:rsidP="003B6EE3">
      <w:pPr>
        <w:ind w:left="709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3B6EE3">
        <w:rPr>
          <w:rFonts w:ascii="Tahoma" w:hAnsi="Tahoma" w:cs="Tahoma"/>
          <w:b/>
          <w:color w:val="000000"/>
          <w:sz w:val="22"/>
          <w:szCs w:val="22"/>
          <w:u w:val="single"/>
        </w:rPr>
        <w:t>Di 22 Avril :</w:t>
      </w:r>
      <w:r w:rsidR="006B68E3" w:rsidRPr="003B6EE3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 w:rsidR="00403356" w:rsidRPr="003533DE">
        <w:rPr>
          <w:rFonts w:ascii="Tahoma" w:hAnsi="Tahoma" w:cs="Tahoma"/>
          <w:i/>
          <w:iCs/>
          <w:color w:val="000000"/>
        </w:rPr>
        <w:t>Sortie club,</w:t>
      </w:r>
      <w:r w:rsidR="00403356">
        <w:rPr>
          <w:rFonts w:ascii="Tahoma" w:hAnsi="Tahoma" w:cs="Tahoma"/>
          <w:color w:val="000000"/>
          <w:sz w:val="22"/>
          <w:szCs w:val="22"/>
        </w:rPr>
        <w:t xml:space="preserve"> départ </w:t>
      </w:r>
      <w:r w:rsidR="006408E4">
        <w:rPr>
          <w:rFonts w:ascii="Tahoma" w:hAnsi="Tahoma" w:cs="Tahoma"/>
          <w:b/>
          <w:bCs/>
          <w:color w:val="000000"/>
          <w:sz w:val="22"/>
          <w:szCs w:val="22"/>
        </w:rPr>
        <w:t>08h30</w:t>
      </w:r>
      <w:r w:rsidR="00403356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403356" w:rsidRPr="003B6EE3">
        <w:rPr>
          <w:rFonts w:ascii="Tahoma" w:hAnsi="Tahoma" w:cs="Tahoma"/>
          <w:color w:val="000000"/>
          <w:sz w:val="22"/>
          <w:szCs w:val="22"/>
          <w:u w:val="single"/>
        </w:rPr>
        <w:t xml:space="preserve">de </w:t>
      </w:r>
      <w:r w:rsidRPr="003B6EE3">
        <w:rPr>
          <w:rFonts w:ascii="Tahoma" w:hAnsi="Tahoma" w:cs="Tahoma"/>
          <w:color w:val="000000"/>
          <w:sz w:val="22"/>
          <w:szCs w:val="22"/>
          <w:u w:val="single"/>
        </w:rPr>
        <w:t>La Maison des Sports</w:t>
      </w:r>
      <w:r>
        <w:rPr>
          <w:rFonts w:ascii="Tahoma" w:hAnsi="Tahoma" w:cs="Tahoma"/>
          <w:color w:val="000000"/>
          <w:sz w:val="22"/>
          <w:szCs w:val="22"/>
        </w:rPr>
        <w:t>, couplée avec la Rando Asptt.</w:t>
      </w:r>
    </w:p>
    <w:p w14:paraId="3AB0EE9F" w14:textId="77777777" w:rsidR="003B6EE3" w:rsidRDefault="003B6EE3" w:rsidP="003B6EE3">
      <w:pPr>
        <w:ind w:left="709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0BF2F1A" w14:textId="10EEBF2C" w:rsidR="003B6EE3" w:rsidRDefault="003B6EE3" w:rsidP="003B6EE3">
      <w:pPr>
        <w:ind w:left="709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3B6EE3">
        <w:rPr>
          <w:rFonts w:ascii="Tahoma" w:hAnsi="Tahoma" w:cs="Tahoma"/>
          <w:b/>
          <w:color w:val="000000"/>
          <w:sz w:val="22"/>
          <w:szCs w:val="22"/>
          <w:u w:val="single"/>
        </w:rPr>
        <w:t>Di 29 Avril 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B6EE3">
        <w:rPr>
          <w:rFonts w:ascii="Tahoma" w:hAnsi="Tahoma" w:cs="Tahoma"/>
          <w:i/>
          <w:iCs/>
          <w:color w:val="000000"/>
        </w:rPr>
        <w:t>Birade Montéchoise</w:t>
      </w:r>
      <w:r>
        <w:rPr>
          <w:rFonts w:ascii="Tahoma" w:hAnsi="Tahoma" w:cs="Tahoma"/>
          <w:color w:val="000000"/>
          <w:sz w:val="22"/>
          <w:szCs w:val="22"/>
        </w:rPr>
        <w:t xml:space="preserve"> (82) ; rendez-vous à Montech pour un départ 08h00 (infos à venir).</w:t>
      </w:r>
    </w:p>
    <w:p w14:paraId="12C620D1" w14:textId="1F1A8B48" w:rsidR="003B6EE3" w:rsidRDefault="003B6EE3" w:rsidP="003B6EE3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          </w:t>
      </w:r>
      <w:r w:rsidRPr="003533DE">
        <w:rPr>
          <w:rFonts w:ascii="Tahoma" w:hAnsi="Tahoma" w:cs="Tahoma"/>
          <w:i/>
          <w:iCs/>
          <w:color w:val="000000"/>
        </w:rPr>
        <w:t>Sortie club,</w:t>
      </w:r>
      <w:r>
        <w:rPr>
          <w:rFonts w:ascii="Tahoma" w:hAnsi="Tahoma" w:cs="Tahoma"/>
          <w:color w:val="000000"/>
          <w:sz w:val="22"/>
          <w:szCs w:val="22"/>
        </w:rPr>
        <w:t xml:space="preserve"> départ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>de l’Espace Nautique, circuit à déterminer avant départ selon la météo.</w:t>
      </w:r>
    </w:p>
    <w:p w14:paraId="281FDA17" w14:textId="77777777" w:rsidR="0021383F" w:rsidRDefault="0021383F" w:rsidP="003B6EE3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69F38FB4" w14:textId="2BD7551C" w:rsidR="003B6EE3" w:rsidRDefault="003B6EE3" w:rsidP="003B6EE3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Ma 01 M</w:t>
      </w:r>
      <w:r w:rsidRPr="003B6EE3">
        <w:rPr>
          <w:rFonts w:ascii="Tahoma" w:hAnsi="Tahoma" w:cs="Tahoma"/>
          <w:b/>
          <w:color w:val="000000"/>
          <w:sz w:val="22"/>
          <w:szCs w:val="22"/>
          <w:u w:val="single"/>
        </w:rPr>
        <w:t>ai :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 w:rsidRPr="00487F13">
        <w:rPr>
          <w:rFonts w:ascii="Tahoma" w:hAnsi="Tahoma" w:cs="Tahoma"/>
          <w:i/>
          <w:iCs/>
          <w:color w:val="000000"/>
        </w:rPr>
        <w:t>Rando du Mugue</w:t>
      </w:r>
      <w:r w:rsidRPr="003B6EE3">
        <w:rPr>
          <w:rFonts w:ascii="Tahoma" w:hAnsi="Tahoma" w:cs="Tahoma"/>
          <w:color w:val="000000"/>
          <w:sz w:val="22"/>
          <w:szCs w:val="22"/>
        </w:rPr>
        <w:t>t à St Juéry</w:t>
      </w:r>
      <w:r>
        <w:rPr>
          <w:rFonts w:ascii="Tahoma" w:hAnsi="Tahoma" w:cs="Tahoma"/>
          <w:color w:val="000000"/>
          <w:sz w:val="22"/>
          <w:szCs w:val="22"/>
        </w:rPr>
        <w:t> ; départ 08h00 sur place.</w:t>
      </w:r>
    </w:p>
    <w:p w14:paraId="697E601F" w14:textId="77777777" w:rsidR="00C83232" w:rsidRDefault="00C83232" w:rsidP="00C83232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4C94BC6" w14:textId="16D43653" w:rsidR="00E95EC7" w:rsidRPr="00800E63" w:rsidRDefault="003B6EE3" w:rsidP="00CD591E">
      <w:pPr>
        <w:ind w:left="709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Di 06 Mai</w:t>
      </w:r>
      <w:r w:rsidR="00E95EC7" w:rsidRPr="00800E63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:</w:t>
      </w:r>
      <w:r w:rsidR="00E95EC7" w:rsidRPr="00800E6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87F13">
        <w:rPr>
          <w:rFonts w:ascii="Tahoma" w:hAnsi="Tahoma" w:cs="Tahoma"/>
          <w:i/>
          <w:iCs/>
          <w:color w:val="000000"/>
        </w:rPr>
        <w:t>La Roquetoise</w:t>
      </w:r>
      <w:r>
        <w:rPr>
          <w:rFonts w:ascii="Tahoma" w:hAnsi="Tahoma" w:cs="Tahoma"/>
          <w:color w:val="000000"/>
          <w:sz w:val="22"/>
          <w:szCs w:val="22"/>
        </w:rPr>
        <w:t xml:space="preserve"> (près de Muret)</w:t>
      </w:r>
      <w:r w:rsidR="00800E63" w:rsidRPr="00800E63">
        <w:rPr>
          <w:rFonts w:ascii="Tahoma" w:hAnsi="Tahoma" w:cs="Tahoma"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color w:val="000000"/>
          <w:sz w:val="22"/>
          <w:szCs w:val="22"/>
        </w:rPr>
        <w:t xml:space="preserve">couplée avec la sortie club ; départ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8h30 </w:t>
      </w:r>
      <w:r>
        <w:rPr>
          <w:rFonts w:ascii="Tahoma" w:hAnsi="Tahoma" w:cs="Tahoma"/>
          <w:color w:val="000000"/>
          <w:sz w:val="22"/>
          <w:szCs w:val="22"/>
        </w:rPr>
        <w:t>de l’Espace       Nautique</w:t>
      </w:r>
      <w:r w:rsidR="00800E63" w:rsidRPr="00800E63">
        <w:rPr>
          <w:rFonts w:ascii="Tahoma" w:hAnsi="Tahoma" w:cs="Tahoma"/>
          <w:color w:val="000000"/>
          <w:sz w:val="22"/>
          <w:szCs w:val="22"/>
        </w:rPr>
        <w:t>.</w:t>
      </w:r>
    </w:p>
    <w:p w14:paraId="2B41EF55" w14:textId="77777777" w:rsidR="006408E4" w:rsidRPr="006408E4" w:rsidRDefault="006408E4" w:rsidP="00E95EC7">
      <w:pPr>
        <w:pStyle w:val="Paragraphedeliste"/>
        <w:ind w:left="644"/>
        <w:jc w:val="both"/>
        <w:rPr>
          <w:rFonts w:ascii="Tahoma" w:hAnsi="Tahoma" w:cs="Tahoma"/>
          <w:i/>
          <w:iCs/>
          <w:color w:val="000000"/>
          <w:sz w:val="24"/>
          <w:szCs w:val="24"/>
          <w:lang w:eastAsia="fr-FR"/>
        </w:rPr>
      </w:pPr>
    </w:p>
    <w:p w14:paraId="345979EF" w14:textId="38FC6551" w:rsidR="00947D8B" w:rsidRDefault="003B6EE3" w:rsidP="003B6EE3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13 </w:t>
      </w:r>
      <w:r w:rsidR="00947D8B" w:rsidRPr="00800E63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mai</w:t>
      </w:r>
      <w:r w:rsidR="00D71280" w:rsidRPr="00800E63">
        <w:rPr>
          <w:rFonts w:ascii="Tahoma" w:hAnsi="Tahoma" w:cs="Tahoma"/>
          <w:b/>
          <w:color w:val="000000"/>
          <w:sz w:val="22"/>
          <w:szCs w:val="22"/>
        </w:rPr>
        <w:t> :</w:t>
      </w:r>
      <w:r w:rsidR="00D712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71280" w:rsidRPr="003533DE">
        <w:rPr>
          <w:rFonts w:ascii="Tahoma" w:hAnsi="Tahoma" w:cs="Tahoma"/>
          <w:i/>
          <w:iCs/>
          <w:color w:val="000000"/>
        </w:rPr>
        <w:t>Sortie club,</w:t>
      </w:r>
      <w:r w:rsidR="00D71280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sur la journée.</w:t>
      </w:r>
    </w:p>
    <w:p w14:paraId="19F3CC96" w14:textId="77777777" w:rsidR="003B6EE3" w:rsidRDefault="003B6EE3" w:rsidP="003B6EE3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7A786C9" w14:textId="50293C2A" w:rsidR="00947D8B" w:rsidRPr="00947D8B" w:rsidRDefault="003B6EE3" w:rsidP="003B6EE3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WEnd 19/20/21 mai</w:t>
      </w:r>
      <w:r w:rsidR="00947D8B" w:rsidRPr="00947D8B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947D8B" w:rsidRPr="00947D8B">
        <w:rPr>
          <w:rFonts w:ascii="Tahoma" w:hAnsi="Tahoma" w:cs="Tahoma"/>
          <w:i/>
          <w:iCs/>
          <w:color w:val="000000"/>
        </w:rPr>
        <w:t xml:space="preserve"> </w:t>
      </w:r>
      <w:r>
        <w:rPr>
          <w:rFonts w:ascii="Tahoma" w:hAnsi="Tahoma" w:cs="Tahoma"/>
          <w:i/>
          <w:iCs/>
          <w:color w:val="000000"/>
        </w:rPr>
        <w:t>Pentecôte National à Castelnaudary.</w:t>
      </w:r>
      <w:r w:rsidR="00947D8B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Il reste 2 ou 3 places   d’hébergement (prière de se faire connaître rapidement) ; possibilité d’y participer </w:t>
      </w:r>
      <w:r w:rsidR="0021272E">
        <w:rPr>
          <w:rFonts w:ascii="Tahoma" w:hAnsi="Tahoma" w:cs="Tahoma"/>
          <w:color w:val="000000"/>
          <w:sz w:val="22"/>
          <w:szCs w:val="22"/>
        </w:rPr>
        <w:t xml:space="preserve">aussi </w:t>
      </w:r>
      <w:r>
        <w:rPr>
          <w:rFonts w:ascii="Tahoma" w:hAnsi="Tahoma" w:cs="Tahoma"/>
          <w:color w:val="000000"/>
          <w:sz w:val="22"/>
          <w:szCs w:val="22"/>
        </w:rPr>
        <w:t xml:space="preserve">sur la journée seulement.                          </w:t>
      </w:r>
    </w:p>
    <w:p w14:paraId="67E6692C" w14:textId="27F2AB3E" w:rsidR="00DA6515" w:rsidRDefault="00DA6515" w:rsidP="000C40C3">
      <w:pPr>
        <w:jc w:val="both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2C45DDA3" w14:textId="77777777" w:rsidR="001E0BB3" w:rsidRDefault="001E0BB3" w:rsidP="00D60D6C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0F546FD7" w14:textId="77777777" w:rsidR="001E0BB3" w:rsidRDefault="001E0BB3" w:rsidP="00570592">
      <w:pPr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ochaine</w:t>
      </w:r>
      <w:r w:rsidRPr="00F76586">
        <w:rPr>
          <w:rFonts w:ascii="Tahoma" w:hAnsi="Tahoma" w:cs="Tahoma"/>
          <w:color w:val="000000"/>
          <w:sz w:val="22"/>
          <w:szCs w:val="22"/>
        </w:rPr>
        <w:t xml:space="preserve"> réunion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F76586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14:paraId="3553325E" w14:textId="3844729D" w:rsidR="001E0BB3" w:rsidRDefault="009210B7" w:rsidP="00947D8B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Jeudi</w:t>
      </w:r>
      <w:bookmarkStart w:id="0" w:name="_GoBack"/>
      <w:bookmarkEnd w:id="0"/>
      <w:r w:rsidR="003B6EE3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03 mai</w:t>
      </w:r>
      <w:r w:rsidR="00420AF6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2018</w:t>
      </w:r>
      <w:r w:rsidR="005A0F4B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à 20h</w:t>
      </w:r>
      <w:r w:rsidR="00420AF6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3</w:t>
      </w:r>
      <w:r w:rsidR="005A0F4B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0.</w:t>
      </w:r>
    </w:p>
    <w:p w14:paraId="53C020E1" w14:textId="77777777" w:rsidR="001E0BB3" w:rsidRDefault="001E0BB3" w:rsidP="00E463DD">
      <w:pPr>
        <w:rPr>
          <w:rFonts w:ascii="Tahoma" w:hAnsi="Tahoma" w:cs="Tahoma"/>
          <w:i/>
          <w:iCs/>
        </w:rPr>
      </w:pPr>
    </w:p>
    <w:p w14:paraId="0CBA44B0" w14:textId="77777777" w:rsidR="001E0BB3" w:rsidRDefault="001E0BB3" w:rsidP="00501705">
      <w:pPr>
        <w:jc w:val="center"/>
        <w:rPr>
          <w:rFonts w:ascii="Tahoma" w:hAnsi="Tahoma" w:cs="Tahoma"/>
          <w:i/>
          <w:iCs/>
        </w:rPr>
      </w:pPr>
    </w:p>
    <w:p w14:paraId="60E9CB75" w14:textId="77777777" w:rsidR="001E0BB3" w:rsidRDefault="001E0BB3" w:rsidP="00947D8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042F3833" w14:textId="77777777" w:rsidR="001E0BB3" w:rsidRPr="00DF3BF4" w:rsidRDefault="001E0BB3" w:rsidP="00501705">
      <w:pPr>
        <w:jc w:val="center"/>
        <w:rPr>
          <w:rFonts w:ascii="Tahoma" w:hAnsi="Tahoma" w:cs="Tahoma"/>
          <w:i/>
          <w:iCs/>
        </w:rPr>
      </w:pPr>
    </w:p>
    <w:p w14:paraId="228BB733" w14:textId="77777777" w:rsidR="001E0BB3" w:rsidRPr="00CA0955" w:rsidRDefault="001E0BB3" w:rsidP="00947D8B">
      <w:pP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22"/>
          <w:szCs w:val="22"/>
        </w:rPr>
      </w:pPr>
      <w:r w:rsidRPr="00CA0955">
        <w:rPr>
          <w:rFonts w:ascii="Tahoma" w:hAnsi="Tahoma" w:cs="Tahoma"/>
          <w:b/>
          <w:bCs/>
          <w:color w:val="000000"/>
          <w:sz w:val="22"/>
          <w:szCs w:val="22"/>
        </w:rPr>
        <w:t>Pour tout renseignement &amp; inscriptions sur les différentes sorties</w:t>
      </w:r>
    </w:p>
    <w:p w14:paraId="64FFDB9E" w14:textId="77777777" w:rsidR="001E0BB3" w:rsidRDefault="001E0BB3" w:rsidP="00501705">
      <w:pPr>
        <w:jc w:val="center"/>
        <w:rPr>
          <w:rFonts w:ascii="Tahoma" w:hAnsi="Tahoma" w:cs="Tahoma"/>
          <w:b/>
          <w:bCs/>
          <w:color w:val="000000"/>
        </w:rPr>
      </w:pPr>
      <w:r w:rsidRPr="00CA0955">
        <w:rPr>
          <w:rFonts w:ascii="Tahoma" w:hAnsi="Tahoma" w:cs="Tahoma"/>
          <w:b/>
          <w:bCs/>
          <w:color w:val="000000"/>
          <w:sz w:val="18"/>
          <w:szCs w:val="18"/>
        </w:rPr>
        <w:t>Gérard SALVY (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06-30-48-58-54</w:t>
      </w:r>
      <w:r>
        <w:rPr>
          <w:rFonts w:ascii="Tahoma" w:hAnsi="Tahoma" w:cs="Tahoma"/>
          <w:b/>
          <w:bCs/>
          <w:color w:val="000000"/>
        </w:rPr>
        <w:t xml:space="preserve">) ---- </w:t>
      </w:r>
      <w:r w:rsidRPr="00CA0955">
        <w:rPr>
          <w:rFonts w:ascii="Tahoma" w:hAnsi="Tahoma" w:cs="Tahoma"/>
          <w:b/>
          <w:bCs/>
          <w:color w:val="000000"/>
          <w:sz w:val="18"/>
          <w:szCs w:val="18"/>
        </w:rPr>
        <w:t>Philippe DEVEAUX (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06-32-54-75-46</w:t>
      </w:r>
      <w:r w:rsidRPr="00CA0955">
        <w:rPr>
          <w:rFonts w:ascii="Tahoma" w:hAnsi="Tahoma" w:cs="Tahoma"/>
          <w:b/>
          <w:bCs/>
          <w:color w:val="000000"/>
          <w:sz w:val="18"/>
          <w:szCs w:val="18"/>
        </w:rPr>
        <w:t>).</w:t>
      </w:r>
    </w:p>
    <w:p w14:paraId="4699302A" w14:textId="77777777" w:rsidR="001E0BB3" w:rsidRDefault="001E0BB3" w:rsidP="00D60D6C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7DD98715" w14:textId="77777777" w:rsidR="001E0BB3" w:rsidRPr="00F76586" w:rsidRDefault="001E0BB3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D2029F1" w14:textId="77777777" w:rsidR="001E0BB3" w:rsidRPr="00F76586" w:rsidRDefault="001E0BB3" w:rsidP="00035BB3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sectPr w:rsidR="001E0BB3" w:rsidRPr="00F76586" w:rsidSect="00A52B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BF135" w14:textId="77777777" w:rsidR="00255ED9" w:rsidRDefault="00255ED9" w:rsidP="00D85512">
      <w:r>
        <w:separator/>
      </w:r>
    </w:p>
  </w:endnote>
  <w:endnote w:type="continuationSeparator" w:id="0">
    <w:p w14:paraId="4F6504FE" w14:textId="77777777" w:rsidR="00255ED9" w:rsidRDefault="00255ED9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C37AE" w14:textId="77777777" w:rsidR="00255ED9" w:rsidRDefault="00255ED9" w:rsidP="00D85512">
      <w:r>
        <w:separator/>
      </w:r>
    </w:p>
  </w:footnote>
  <w:footnote w:type="continuationSeparator" w:id="0">
    <w:p w14:paraId="066FD9E9" w14:textId="77777777" w:rsidR="00255ED9" w:rsidRDefault="00255ED9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3D0708F"/>
    <w:multiLevelType w:val="hybridMultilevel"/>
    <w:tmpl w:val="E86869F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F1D58"/>
    <w:multiLevelType w:val="hybridMultilevel"/>
    <w:tmpl w:val="D5E0AF7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079CA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87290"/>
    <w:multiLevelType w:val="hybridMultilevel"/>
    <w:tmpl w:val="2A4892B0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F3834"/>
    <w:multiLevelType w:val="multilevel"/>
    <w:tmpl w:val="8384D76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A44E36"/>
    <w:multiLevelType w:val="hybridMultilevel"/>
    <w:tmpl w:val="4FA868E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E6EB1"/>
    <w:multiLevelType w:val="hybridMultilevel"/>
    <w:tmpl w:val="45C6203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3229D1"/>
    <w:multiLevelType w:val="hybridMultilevel"/>
    <w:tmpl w:val="E4AE9CC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510A50"/>
    <w:multiLevelType w:val="hybridMultilevel"/>
    <w:tmpl w:val="8B6C57F2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C0210F"/>
    <w:multiLevelType w:val="hybridMultilevel"/>
    <w:tmpl w:val="666838A4"/>
    <w:lvl w:ilvl="0" w:tplc="7D4C5588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453864"/>
    <w:multiLevelType w:val="hybridMultilevel"/>
    <w:tmpl w:val="1800FB96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94691C"/>
    <w:multiLevelType w:val="hybridMultilevel"/>
    <w:tmpl w:val="445251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E72607"/>
    <w:multiLevelType w:val="hybridMultilevel"/>
    <w:tmpl w:val="3692114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C23439"/>
    <w:multiLevelType w:val="hybridMultilevel"/>
    <w:tmpl w:val="5DF4CD2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D447A7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0634BB"/>
    <w:multiLevelType w:val="multilevel"/>
    <w:tmpl w:val="EB281226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1F0D76"/>
    <w:multiLevelType w:val="hybridMultilevel"/>
    <w:tmpl w:val="2EB2E1A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E430DA"/>
    <w:multiLevelType w:val="hybridMultilevel"/>
    <w:tmpl w:val="92AEC24A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4014EE"/>
    <w:multiLevelType w:val="hybridMultilevel"/>
    <w:tmpl w:val="68DACD3A"/>
    <w:lvl w:ilvl="0" w:tplc="040C0001">
      <w:start w:val="1"/>
      <w:numFmt w:val="bullet"/>
      <w:lvlText w:val=""/>
      <w:lvlJc w:val="left"/>
      <w:pPr>
        <w:ind w:left="140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D140D7"/>
    <w:multiLevelType w:val="hybridMultilevel"/>
    <w:tmpl w:val="93406A30"/>
    <w:lvl w:ilvl="0" w:tplc="9AF40208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6C6A26"/>
    <w:multiLevelType w:val="hybridMultilevel"/>
    <w:tmpl w:val="DF1E3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16439C"/>
    <w:multiLevelType w:val="hybridMultilevel"/>
    <w:tmpl w:val="F4286B0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F66122"/>
    <w:multiLevelType w:val="multilevel"/>
    <w:tmpl w:val="E4AE9CC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0738DF"/>
    <w:multiLevelType w:val="hybridMultilevel"/>
    <w:tmpl w:val="119E19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AB4C30"/>
    <w:multiLevelType w:val="hybridMultilevel"/>
    <w:tmpl w:val="A89E506E"/>
    <w:lvl w:ilvl="0" w:tplc="E28EF2A8"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956125"/>
    <w:multiLevelType w:val="hybridMultilevel"/>
    <w:tmpl w:val="495E1F0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8E25D5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0703F8"/>
    <w:multiLevelType w:val="hybridMultilevel"/>
    <w:tmpl w:val="EB281226"/>
    <w:lvl w:ilvl="0" w:tplc="040C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3F5125"/>
    <w:multiLevelType w:val="hybridMultilevel"/>
    <w:tmpl w:val="9CD0624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9564F3"/>
    <w:multiLevelType w:val="hybridMultilevel"/>
    <w:tmpl w:val="3820A6E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F82FE8"/>
    <w:multiLevelType w:val="hybridMultilevel"/>
    <w:tmpl w:val="44F4C918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2D4B87"/>
    <w:multiLevelType w:val="hybridMultilevel"/>
    <w:tmpl w:val="47FCEAF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DA93F68"/>
    <w:multiLevelType w:val="hybridMultilevel"/>
    <w:tmpl w:val="979CA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8F3FC5"/>
    <w:multiLevelType w:val="hybridMultilevel"/>
    <w:tmpl w:val="5B1A5F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A103D7"/>
    <w:multiLevelType w:val="hybridMultilevel"/>
    <w:tmpl w:val="217E63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34"/>
  </w:num>
  <w:num w:numId="4">
    <w:abstractNumId w:val="26"/>
  </w:num>
  <w:num w:numId="5">
    <w:abstractNumId w:val="8"/>
  </w:num>
  <w:num w:numId="6">
    <w:abstractNumId w:val="9"/>
  </w:num>
  <w:num w:numId="7">
    <w:abstractNumId w:val="31"/>
  </w:num>
  <w:num w:numId="8">
    <w:abstractNumId w:val="1"/>
  </w:num>
  <w:num w:numId="9">
    <w:abstractNumId w:val="6"/>
  </w:num>
  <w:num w:numId="10">
    <w:abstractNumId w:val="32"/>
  </w:num>
  <w:num w:numId="11">
    <w:abstractNumId w:val="29"/>
  </w:num>
  <w:num w:numId="12">
    <w:abstractNumId w:val="19"/>
  </w:num>
  <w:num w:numId="13">
    <w:abstractNumId w:val="4"/>
  </w:num>
  <w:num w:numId="14">
    <w:abstractNumId w:val="7"/>
  </w:num>
  <w:num w:numId="15">
    <w:abstractNumId w:val="15"/>
  </w:num>
  <w:num w:numId="16">
    <w:abstractNumId w:val="28"/>
  </w:num>
  <w:num w:numId="17">
    <w:abstractNumId w:val="12"/>
  </w:num>
  <w:num w:numId="18">
    <w:abstractNumId w:val="16"/>
  </w:num>
  <w:num w:numId="19">
    <w:abstractNumId w:val="5"/>
  </w:num>
  <w:num w:numId="20">
    <w:abstractNumId w:val="18"/>
  </w:num>
  <w:num w:numId="21">
    <w:abstractNumId w:val="2"/>
  </w:num>
  <w:num w:numId="22">
    <w:abstractNumId w:val="3"/>
  </w:num>
  <w:num w:numId="23">
    <w:abstractNumId w:val="17"/>
  </w:num>
  <w:num w:numId="24">
    <w:abstractNumId w:val="14"/>
  </w:num>
  <w:num w:numId="25">
    <w:abstractNumId w:val="24"/>
  </w:num>
  <w:num w:numId="26">
    <w:abstractNumId w:val="10"/>
  </w:num>
  <w:num w:numId="27">
    <w:abstractNumId w:val="21"/>
  </w:num>
  <w:num w:numId="28">
    <w:abstractNumId w:val="36"/>
  </w:num>
  <w:num w:numId="29">
    <w:abstractNumId w:val="35"/>
  </w:num>
  <w:num w:numId="30">
    <w:abstractNumId w:val="27"/>
  </w:num>
  <w:num w:numId="31">
    <w:abstractNumId w:val="25"/>
  </w:num>
  <w:num w:numId="32">
    <w:abstractNumId w:val="13"/>
  </w:num>
  <w:num w:numId="33">
    <w:abstractNumId w:val="22"/>
  </w:num>
  <w:num w:numId="34">
    <w:abstractNumId w:val="33"/>
  </w:num>
  <w:num w:numId="35">
    <w:abstractNumId w:val="20"/>
  </w:num>
  <w:num w:numId="36">
    <w:abstractNumId w:val="3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10B95"/>
    <w:rsid w:val="00013367"/>
    <w:rsid w:val="00017C46"/>
    <w:rsid w:val="0002527D"/>
    <w:rsid w:val="00026219"/>
    <w:rsid w:val="00032997"/>
    <w:rsid w:val="00034AD7"/>
    <w:rsid w:val="00035BB3"/>
    <w:rsid w:val="00041FAF"/>
    <w:rsid w:val="000424B7"/>
    <w:rsid w:val="00046253"/>
    <w:rsid w:val="00053D23"/>
    <w:rsid w:val="00054837"/>
    <w:rsid w:val="00061385"/>
    <w:rsid w:val="00062809"/>
    <w:rsid w:val="0006284D"/>
    <w:rsid w:val="000630DE"/>
    <w:rsid w:val="000636A2"/>
    <w:rsid w:val="00063C52"/>
    <w:rsid w:val="00064E6E"/>
    <w:rsid w:val="00065E5E"/>
    <w:rsid w:val="00065F3E"/>
    <w:rsid w:val="00070662"/>
    <w:rsid w:val="000711BA"/>
    <w:rsid w:val="000734B5"/>
    <w:rsid w:val="0007486A"/>
    <w:rsid w:val="000760DE"/>
    <w:rsid w:val="00086942"/>
    <w:rsid w:val="00090AB3"/>
    <w:rsid w:val="00092C68"/>
    <w:rsid w:val="00093D12"/>
    <w:rsid w:val="00094A13"/>
    <w:rsid w:val="000A4B73"/>
    <w:rsid w:val="000A6D3A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59CD"/>
    <w:rsid w:val="000C5F17"/>
    <w:rsid w:val="000C79A9"/>
    <w:rsid w:val="000D0EED"/>
    <w:rsid w:val="000D238A"/>
    <w:rsid w:val="000E0F23"/>
    <w:rsid w:val="000E20D9"/>
    <w:rsid w:val="000E2627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52814"/>
    <w:rsid w:val="00156C97"/>
    <w:rsid w:val="00163EE5"/>
    <w:rsid w:val="00165265"/>
    <w:rsid w:val="00172796"/>
    <w:rsid w:val="00181C4B"/>
    <w:rsid w:val="001866E2"/>
    <w:rsid w:val="001915FC"/>
    <w:rsid w:val="00191BAB"/>
    <w:rsid w:val="00194001"/>
    <w:rsid w:val="00195B75"/>
    <w:rsid w:val="001A461C"/>
    <w:rsid w:val="001A5360"/>
    <w:rsid w:val="001A6731"/>
    <w:rsid w:val="001B028A"/>
    <w:rsid w:val="001B737E"/>
    <w:rsid w:val="001C4D16"/>
    <w:rsid w:val="001C4EA1"/>
    <w:rsid w:val="001C564D"/>
    <w:rsid w:val="001C74E8"/>
    <w:rsid w:val="001C7933"/>
    <w:rsid w:val="001D4664"/>
    <w:rsid w:val="001E0BB3"/>
    <w:rsid w:val="001E1C2E"/>
    <w:rsid w:val="001E318C"/>
    <w:rsid w:val="001F0356"/>
    <w:rsid w:val="001F4157"/>
    <w:rsid w:val="001F43C4"/>
    <w:rsid w:val="00200294"/>
    <w:rsid w:val="00207E05"/>
    <w:rsid w:val="002108E0"/>
    <w:rsid w:val="0021272E"/>
    <w:rsid w:val="0021383F"/>
    <w:rsid w:val="00220FED"/>
    <w:rsid w:val="002235F9"/>
    <w:rsid w:val="0022691E"/>
    <w:rsid w:val="00227E87"/>
    <w:rsid w:val="002300C3"/>
    <w:rsid w:val="002339E7"/>
    <w:rsid w:val="00233B9E"/>
    <w:rsid w:val="00234AD2"/>
    <w:rsid w:val="0023586A"/>
    <w:rsid w:val="00240546"/>
    <w:rsid w:val="00246088"/>
    <w:rsid w:val="00247199"/>
    <w:rsid w:val="00247926"/>
    <w:rsid w:val="00254B21"/>
    <w:rsid w:val="00255ED9"/>
    <w:rsid w:val="002610AD"/>
    <w:rsid w:val="002628F6"/>
    <w:rsid w:val="00263353"/>
    <w:rsid w:val="00275D23"/>
    <w:rsid w:val="00276F2D"/>
    <w:rsid w:val="0028268B"/>
    <w:rsid w:val="00284D42"/>
    <w:rsid w:val="002872D8"/>
    <w:rsid w:val="00291A3C"/>
    <w:rsid w:val="002921F4"/>
    <w:rsid w:val="0029522C"/>
    <w:rsid w:val="002A08C2"/>
    <w:rsid w:val="002A2CC5"/>
    <w:rsid w:val="002B57DE"/>
    <w:rsid w:val="002C0B06"/>
    <w:rsid w:val="002D009C"/>
    <w:rsid w:val="002D1DC4"/>
    <w:rsid w:val="002E1F3D"/>
    <w:rsid w:val="002E2CEF"/>
    <w:rsid w:val="002E3612"/>
    <w:rsid w:val="002E3765"/>
    <w:rsid w:val="002E401D"/>
    <w:rsid w:val="002F0FA3"/>
    <w:rsid w:val="00301230"/>
    <w:rsid w:val="00301ABA"/>
    <w:rsid w:val="00303567"/>
    <w:rsid w:val="00311573"/>
    <w:rsid w:val="0031299F"/>
    <w:rsid w:val="00314719"/>
    <w:rsid w:val="003179E8"/>
    <w:rsid w:val="00320265"/>
    <w:rsid w:val="0032182A"/>
    <w:rsid w:val="00322BE5"/>
    <w:rsid w:val="00327F9B"/>
    <w:rsid w:val="00331A23"/>
    <w:rsid w:val="00333B44"/>
    <w:rsid w:val="00336D9B"/>
    <w:rsid w:val="00341C72"/>
    <w:rsid w:val="00346997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832C7"/>
    <w:rsid w:val="00385D2A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5E8"/>
    <w:rsid w:val="003B6EE3"/>
    <w:rsid w:val="003C1A34"/>
    <w:rsid w:val="003C3574"/>
    <w:rsid w:val="003C55A5"/>
    <w:rsid w:val="003C7145"/>
    <w:rsid w:val="003D3A94"/>
    <w:rsid w:val="003D475D"/>
    <w:rsid w:val="003D5F02"/>
    <w:rsid w:val="003D6A42"/>
    <w:rsid w:val="003E4996"/>
    <w:rsid w:val="003F4A2A"/>
    <w:rsid w:val="004011CF"/>
    <w:rsid w:val="0040282A"/>
    <w:rsid w:val="00403356"/>
    <w:rsid w:val="00404C81"/>
    <w:rsid w:val="00413732"/>
    <w:rsid w:val="00414A9A"/>
    <w:rsid w:val="00416615"/>
    <w:rsid w:val="004175D5"/>
    <w:rsid w:val="00420AF6"/>
    <w:rsid w:val="004210BE"/>
    <w:rsid w:val="004220D0"/>
    <w:rsid w:val="00424B00"/>
    <w:rsid w:val="00425E4E"/>
    <w:rsid w:val="00427EB1"/>
    <w:rsid w:val="0043161A"/>
    <w:rsid w:val="0044169E"/>
    <w:rsid w:val="00443287"/>
    <w:rsid w:val="00443422"/>
    <w:rsid w:val="00444A2E"/>
    <w:rsid w:val="00454D03"/>
    <w:rsid w:val="004619C8"/>
    <w:rsid w:val="004724FC"/>
    <w:rsid w:val="00476B7B"/>
    <w:rsid w:val="004837BC"/>
    <w:rsid w:val="00487F13"/>
    <w:rsid w:val="00490577"/>
    <w:rsid w:val="004A07CE"/>
    <w:rsid w:val="004A0E10"/>
    <w:rsid w:val="004A1721"/>
    <w:rsid w:val="004A2D27"/>
    <w:rsid w:val="004A34A2"/>
    <w:rsid w:val="004A684B"/>
    <w:rsid w:val="004A7B4A"/>
    <w:rsid w:val="004B0A33"/>
    <w:rsid w:val="004B2FA0"/>
    <w:rsid w:val="004B3304"/>
    <w:rsid w:val="004B59CB"/>
    <w:rsid w:val="004C16C9"/>
    <w:rsid w:val="004D12F9"/>
    <w:rsid w:val="004D4067"/>
    <w:rsid w:val="004D6360"/>
    <w:rsid w:val="004D72AB"/>
    <w:rsid w:val="004D79F6"/>
    <w:rsid w:val="004E38F8"/>
    <w:rsid w:val="004E6358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5F6B"/>
    <w:rsid w:val="00520DDA"/>
    <w:rsid w:val="0052468C"/>
    <w:rsid w:val="00525EC6"/>
    <w:rsid w:val="00527858"/>
    <w:rsid w:val="00532997"/>
    <w:rsid w:val="005418E5"/>
    <w:rsid w:val="00541B23"/>
    <w:rsid w:val="00543645"/>
    <w:rsid w:val="0054470F"/>
    <w:rsid w:val="00550D84"/>
    <w:rsid w:val="005511CA"/>
    <w:rsid w:val="00551444"/>
    <w:rsid w:val="005539E8"/>
    <w:rsid w:val="005648BB"/>
    <w:rsid w:val="00570592"/>
    <w:rsid w:val="00570CA0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44EF"/>
    <w:rsid w:val="005A5213"/>
    <w:rsid w:val="005A5933"/>
    <w:rsid w:val="005A725D"/>
    <w:rsid w:val="005B0541"/>
    <w:rsid w:val="005B3C8F"/>
    <w:rsid w:val="005B506C"/>
    <w:rsid w:val="005B7643"/>
    <w:rsid w:val="005B7ECD"/>
    <w:rsid w:val="005C460E"/>
    <w:rsid w:val="005C7646"/>
    <w:rsid w:val="005D3345"/>
    <w:rsid w:val="005D359D"/>
    <w:rsid w:val="005D4927"/>
    <w:rsid w:val="005D5C53"/>
    <w:rsid w:val="005E200A"/>
    <w:rsid w:val="005E593F"/>
    <w:rsid w:val="005E6C84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3191"/>
    <w:rsid w:val="006408E4"/>
    <w:rsid w:val="00642074"/>
    <w:rsid w:val="00644E1A"/>
    <w:rsid w:val="00644F5A"/>
    <w:rsid w:val="00651865"/>
    <w:rsid w:val="00655457"/>
    <w:rsid w:val="00655B63"/>
    <w:rsid w:val="006579D2"/>
    <w:rsid w:val="00664B19"/>
    <w:rsid w:val="00674790"/>
    <w:rsid w:val="006776EA"/>
    <w:rsid w:val="006850B6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5294"/>
    <w:rsid w:val="006D5877"/>
    <w:rsid w:val="006E74E7"/>
    <w:rsid w:val="006F1009"/>
    <w:rsid w:val="006F203D"/>
    <w:rsid w:val="006F2FE6"/>
    <w:rsid w:val="006F3418"/>
    <w:rsid w:val="006F3D61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4294"/>
    <w:rsid w:val="00730063"/>
    <w:rsid w:val="007302A3"/>
    <w:rsid w:val="00733FD1"/>
    <w:rsid w:val="0073693A"/>
    <w:rsid w:val="00736C53"/>
    <w:rsid w:val="00744D1E"/>
    <w:rsid w:val="00746CD4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808C2"/>
    <w:rsid w:val="00783F0E"/>
    <w:rsid w:val="007847F8"/>
    <w:rsid w:val="00792AA8"/>
    <w:rsid w:val="007A1B7A"/>
    <w:rsid w:val="007A6FC8"/>
    <w:rsid w:val="007B049A"/>
    <w:rsid w:val="007B1185"/>
    <w:rsid w:val="007B1A6E"/>
    <w:rsid w:val="007B3951"/>
    <w:rsid w:val="007C156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5CF4"/>
    <w:rsid w:val="007F75DF"/>
    <w:rsid w:val="00800E63"/>
    <w:rsid w:val="00802291"/>
    <w:rsid w:val="008047AD"/>
    <w:rsid w:val="00804B70"/>
    <w:rsid w:val="008121B5"/>
    <w:rsid w:val="00820817"/>
    <w:rsid w:val="00820BF4"/>
    <w:rsid w:val="00822554"/>
    <w:rsid w:val="00825507"/>
    <w:rsid w:val="00830EEE"/>
    <w:rsid w:val="00835890"/>
    <w:rsid w:val="00841161"/>
    <w:rsid w:val="00841662"/>
    <w:rsid w:val="00841EF9"/>
    <w:rsid w:val="0084257A"/>
    <w:rsid w:val="0085161F"/>
    <w:rsid w:val="00853C6D"/>
    <w:rsid w:val="00855322"/>
    <w:rsid w:val="00856E30"/>
    <w:rsid w:val="008628F3"/>
    <w:rsid w:val="0086523C"/>
    <w:rsid w:val="00865391"/>
    <w:rsid w:val="0086603F"/>
    <w:rsid w:val="00866E5A"/>
    <w:rsid w:val="00867945"/>
    <w:rsid w:val="00867D92"/>
    <w:rsid w:val="008753DF"/>
    <w:rsid w:val="00884332"/>
    <w:rsid w:val="00884C41"/>
    <w:rsid w:val="00884C87"/>
    <w:rsid w:val="008906C1"/>
    <w:rsid w:val="008915F7"/>
    <w:rsid w:val="008931F0"/>
    <w:rsid w:val="0089615A"/>
    <w:rsid w:val="008A3226"/>
    <w:rsid w:val="008A3475"/>
    <w:rsid w:val="008B07C7"/>
    <w:rsid w:val="008B2345"/>
    <w:rsid w:val="008B2572"/>
    <w:rsid w:val="008B3D8B"/>
    <w:rsid w:val="008B458F"/>
    <w:rsid w:val="008B4EFA"/>
    <w:rsid w:val="008B5601"/>
    <w:rsid w:val="008C4274"/>
    <w:rsid w:val="008C6671"/>
    <w:rsid w:val="008C7BB1"/>
    <w:rsid w:val="008D588D"/>
    <w:rsid w:val="008D6628"/>
    <w:rsid w:val="008F2C81"/>
    <w:rsid w:val="008F2EC1"/>
    <w:rsid w:val="008F4721"/>
    <w:rsid w:val="009030E4"/>
    <w:rsid w:val="00907587"/>
    <w:rsid w:val="00912E38"/>
    <w:rsid w:val="009210B7"/>
    <w:rsid w:val="00923B53"/>
    <w:rsid w:val="00924EE4"/>
    <w:rsid w:val="00925586"/>
    <w:rsid w:val="0093047E"/>
    <w:rsid w:val="00932BED"/>
    <w:rsid w:val="00934FF0"/>
    <w:rsid w:val="00936525"/>
    <w:rsid w:val="00945069"/>
    <w:rsid w:val="00945945"/>
    <w:rsid w:val="00947D8B"/>
    <w:rsid w:val="00950357"/>
    <w:rsid w:val="00955367"/>
    <w:rsid w:val="009556DE"/>
    <w:rsid w:val="00956EA7"/>
    <w:rsid w:val="009616A6"/>
    <w:rsid w:val="009658B8"/>
    <w:rsid w:val="0096628C"/>
    <w:rsid w:val="00970ABF"/>
    <w:rsid w:val="0098700A"/>
    <w:rsid w:val="00990103"/>
    <w:rsid w:val="009905B4"/>
    <w:rsid w:val="009937AB"/>
    <w:rsid w:val="00995094"/>
    <w:rsid w:val="009967B8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323A"/>
    <w:rsid w:val="00A6657E"/>
    <w:rsid w:val="00A726A2"/>
    <w:rsid w:val="00A73B07"/>
    <w:rsid w:val="00A7708B"/>
    <w:rsid w:val="00A837F2"/>
    <w:rsid w:val="00A8578E"/>
    <w:rsid w:val="00A85A6E"/>
    <w:rsid w:val="00A86B8E"/>
    <w:rsid w:val="00A90B0A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D027C"/>
    <w:rsid w:val="00AD59C1"/>
    <w:rsid w:val="00AE5735"/>
    <w:rsid w:val="00AE5B9F"/>
    <w:rsid w:val="00AE7B25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758C"/>
    <w:rsid w:val="00B30372"/>
    <w:rsid w:val="00B30991"/>
    <w:rsid w:val="00B336A1"/>
    <w:rsid w:val="00B34C58"/>
    <w:rsid w:val="00B37C00"/>
    <w:rsid w:val="00B4599D"/>
    <w:rsid w:val="00B50636"/>
    <w:rsid w:val="00B51206"/>
    <w:rsid w:val="00B576B6"/>
    <w:rsid w:val="00B61FDF"/>
    <w:rsid w:val="00B66642"/>
    <w:rsid w:val="00B673EB"/>
    <w:rsid w:val="00B67676"/>
    <w:rsid w:val="00B70742"/>
    <w:rsid w:val="00B72128"/>
    <w:rsid w:val="00B81298"/>
    <w:rsid w:val="00B83B0F"/>
    <w:rsid w:val="00B91CFE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3E6D"/>
    <w:rsid w:val="00BC468F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5A76"/>
    <w:rsid w:val="00C15C23"/>
    <w:rsid w:val="00C22315"/>
    <w:rsid w:val="00C2362F"/>
    <w:rsid w:val="00C23829"/>
    <w:rsid w:val="00C2515D"/>
    <w:rsid w:val="00C27AE1"/>
    <w:rsid w:val="00C31B76"/>
    <w:rsid w:val="00C3360B"/>
    <w:rsid w:val="00C3601B"/>
    <w:rsid w:val="00C44300"/>
    <w:rsid w:val="00C45C13"/>
    <w:rsid w:val="00C50D22"/>
    <w:rsid w:val="00C64DB9"/>
    <w:rsid w:val="00C657DA"/>
    <w:rsid w:val="00C6665A"/>
    <w:rsid w:val="00C66781"/>
    <w:rsid w:val="00C70162"/>
    <w:rsid w:val="00C73C62"/>
    <w:rsid w:val="00C758E2"/>
    <w:rsid w:val="00C76A5A"/>
    <w:rsid w:val="00C77CCC"/>
    <w:rsid w:val="00C83232"/>
    <w:rsid w:val="00C8431E"/>
    <w:rsid w:val="00C91207"/>
    <w:rsid w:val="00C944E0"/>
    <w:rsid w:val="00C95AC8"/>
    <w:rsid w:val="00C95AFB"/>
    <w:rsid w:val="00C972CB"/>
    <w:rsid w:val="00CA0955"/>
    <w:rsid w:val="00CA0D4B"/>
    <w:rsid w:val="00CA229E"/>
    <w:rsid w:val="00CA2C47"/>
    <w:rsid w:val="00CB5A2A"/>
    <w:rsid w:val="00CB69BF"/>
    <w:rsid w:val="00CB6F99"/>
    <w:rsid w:val="00CB7924"/>
    <w:rsid w:val="00CC00F9"/>
    <w:rsid w:val="00CC0E91"/>
    <w:rsid w:val="00CC48F1"/>
    <w:rsid w:val="00CC65D1"/>
    <w:rsid w:val="00CD04FB"/>
    <w:rsid w:val="00CD2C44"/>
    <w:rsid w:val="00CD591E"/>
    <w:rsid w:val="00CD75D6"/>
    <w:rsid w:val="00CE1B1F"/>
    <w:rsid w:val="00CE5642"/>
    <w:rsid w:val="00CE62CA"/>
    <w:rsid w:val="00CF0A89"/>
    <w:rsid w:val="00CF3F8D"/>
    <w:rsid w:val="00CF5833"/>
    <w:rsid w:val="00CF6044"/>
    <w:rsid w:val="00D02301"/>
    <w:rsid w:val="00D02929"/>
    <w:rsid w:val="00D040C7"/>
    <w:rsid w:val="00D1010A"/>
    <w:rsid w:val="00D17B73"/>
    <w:rsid w:val="00D20036"/>
    <w:rsid w:val="00D22875"/>
    <w:rsid w:val="00D22DCB"/>
    <w:rsid w:val="00D23B94"/>
    <w:rsid w:val="00D25752"/>
    <w:rsid w:val="00D31C9F"/>
    <w:rsid w:val="00D32B43"/>
    <w:rsid w:val="00D34881"/>
    <w:rsid w:val="00D34A9D"/>
    <w:rsid w:val="00D35D8A"/>
    <w:rsid w:val="00D37C20"/>
    <w:rsid w:val="00D462BB"/>
    <w:rsid w:val="00D472BF"/>
    <w:rsid w:val="00D56DEC"/>
    <w:rsid w:val="00D60015"/>
    <w:rsid w:val="00D60D6C"/>
    <w:rsid w:val="00D61392"/>
    <w:rsid w:val="00D636D6"/>
    <w:rsid w:val="00D661EB"/>
    <w:rsid w:val="00D67834"/>
    <w:rsid w:val="00D701D4"/>
    <w:rsid w:val="00D711BB"/>
    <w:rsid w:val="00D71280"/>
    <w:rsid w:val="00D7137C"/>
    <w:rsid w:val="00D72F4B"/>
    <w:rsid w:val="00D752B7"/>
    <w:rsid w:val="00D85512"/>
    <w:rsid w:val="00D90A02"/>
    <w:rsid w:val="00D91234"/>
    <w:rsid w:val="00D96882"/>
    <w:rsid w:val="00DA6515"/>
    <w:rsid w:val="00DD08F2"/>
    <w:rsid w:val="00DD2222"/>
    <w:rsid w:val="00DD2627"/>
    <w:rsid w:val="00DD4736"/>
    <w:rsid w:val="00DD7BEF"/>
    <w:rsid w:val="00DE1A57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6B5F"/>
    <w:rsid w:val="00E20833"/>
    <w:rsid w:val="00E254C4"/>
    <w:rsid w:val="00E33B17"/>
    <w:rsid w:val="00E40C78"/>
    <w:rsid w:val="00E444CA"/>
    <w:rsid w:val="00E4593D"/>
    <w:rsid w:val="00E463DD"/>
    <w:rsid w:val="00E50B14"/>
    <w:rsid w:val="00E54076"/>
    <w:rsid w:val="00E54192"/>
    <w:rsid w:val="00E5538B"/>
    <w:rsid w:val="00E66E93"/>
    <w:rsid w:val="00E71BA2"/>
    <w:rsid w:val="00E72184"/>
    <w:rsid w:val="00E817E0"/>
    <w:rsid w:val="00E8502E"/>
    <w:rsid w:val="00E85A62"/>
    <w:rsid w:val="00E85E1A"/>
    <w:rsid w:val="00E87168"/>
    <w:rsid w:val="00E94C52"/>
    <w:rsid w:val="00E95EC7"/>
    <w:rsid w:val="00EB00E2"/>
    <w:rsid w:val="00EB0E3A"/>
    <w:rsid w:val="00EB158F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22AA"/>
    <w:rsid w:val="00EF566A"/>
    <w:rsid w:val="00F01451"/>
    <w:rsid w:val="00F01821"/>
    <w:rsid w:val="00F0288C"/>
    <w:rsid w:val="00F04CB9"/>
    <w:rsid w:val="00F1091D"/>
    <w:rsid w:val="00F10F33"/>
    <w:rsid w:val="00F262D5"/>
    <w:rsid w:val="00F27114"/>
    <w:rsid w:val="00F30EDD"/>
    <w:rsid w:val="00F33F4B"/>
    <w:rsid w:val="00F342C5"/>
    <w:rsid w:val="00F350AA"/>
    <w:rsid w:val="00F46687"/>
    <w:rsid w:val="00F47631"/>
    <w:rsid w:val="00F51177"/>
    <w:rsid w:val="00F52913"/>
    <w:rsid w:val="00F62ED0"/>
    <w:rsid w:val="00F65CED"/>
    <w:rsid w:val="00F66FBC"/>
    <w:rsid w:val="00F71A4B"/>
    <w:rsid w:val="00F746A6"/>
    <w:rsid w:val="00F76586"/>
    <w:rsid w:val="00F7682E"/>
    <w:rsid w:val="00F90BE4"/>
    <w:rsid w:val="00F914CF"/>
    <w:rsid w:val="00F9322A"/>
    <w:rsid w:val="00F971D3"/>
    <w:rsid w:val="00FA0AA1"/>
    <w:rsid w:val="00FA193D"/>
    <w:rsid w:val="00FA1DB3"/>
    <w:rsid w:val="00FA2CF6"/>
    <w:rsid w:val="00FA6317"/>
    <w:rsid w:val="00FB335B"/>
    <w:rsid w:val="00FB54D6"/>
    <w:rsid w:val="00FC6F82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cbram.clubeo.com/page/rando-bramaise-201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uidon-simorrain.ffct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63DEC-8417-DF4B-8022-30EBDE8A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15</cp:revision>
  <cp:lastPrinted>2018-04-13T08:49:00Z</cp:lastPrinted>
  <dcterms:created xsi:type="dcterms:W3CDTF">2018-04-13T08:09:00Z</dcterms:created>
  <dcterms:modified xsi:type="dcterms:W3CDTF">2018-04-17T12:22:00Z</dcterms:modified>
</cp:coreProperties>
</file>